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52BA4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7B28157B" w14:textId="77777777" w:rsidR="00441C7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  <w:t>Autumn 20</w:t>
      </w:r>
      <w:r w:rsidR="00203DE8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864FC8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>-20</w:t>
      </w:r>
      <w:r w:rsidR="00203DE8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864FC8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2  </w:t>
      </w:r>
      <w:r w:rsidR="00AA3D7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AA3D7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AA3D7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AA3D73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AA3D7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AA3D73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AA3D7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AA3D73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AA3D73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4BCD06E5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6B5D35C8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138E58BC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56EEDA18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431B49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1E9F7F3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27D9D8C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A0DD430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71E5396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1D83F7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06CB35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7FAEA57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F03E7FC" w14:textId="77777777" w:rsidTr="00280F15">
        <w:tc>
          <w:tcPr>
            <w:tcW w:w="2232" w:type="dxa"/>
            <w:shd w:val="clear" w:color="auto" w:fill="auto"/>
          </w:tcPr>
          <w:p w14:paraId="2F922442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485C442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AC6C801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66F3B8C2" w14:textId="77777777" w:rsidR="001903D7" w:rsidRPr="005F214B" w:rsidRDefault="00AA0AF4" w:rsidP="0041099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03DE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64FC8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5781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864FC8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37602D8C" w14:textId="77777777" w:rsidTr="00280F15">
        <w:tc>
          <w:tcPr>
            <w:tcW w:w="2232" w:type="dxa"/>
            <w:shd w:val="clear" w:color="auto" w:fill="auto"/>
          </w:tcPr>
          <w:p w14:paraId="43E76B8A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015616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F4779B2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4149F78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4636978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F38D46E" w14:textId="77777777" w:rsidTr="00280F15">
        <w:tc>
          <w:tcPr>
            <w:tcW w:w="2232" w:type="dxa"/>
            <w:shd w:val="clear" w:color="auto" w:fill="auto"/>
          </w:tcPr>
          <w:p w14:paraId="7FC03856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C3E2B5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81151E4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B7F74E3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3B4193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723A84A8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A00153F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1388FF30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003BE13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43CA25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752D0B3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C14583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452B9177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09B299AD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3BE2F08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21F0DB0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C5CF33B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64EBCD30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11598E46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337852B4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A09A06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E5A6CAC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7E07EE9A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55C2D0C7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33B3BE84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1A09271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81EAD46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2BEA476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DD03444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2771E39B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224"/>
      </w:tblGrid>
      <w:tr w:rsidR="001E13D3" w:rsidRPr="005F214B" w14:paraId="78751C09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57356F0C" w14:textId="77777777" w:rsidR="001E13D3" w:rsidRPr="00557811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5781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7F212F9" w14:textId="77777777" w:rsidR="0080677A" w:rsidRPr="00557811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 xml:space="preserve">Windesheim </w:t>
            </w:r>
          </w:p>
          <w:p w14:paraId="5CCEBEB6" w14:textId="77777777" w:rsidR="0080677A" w:rsidRPr="00557811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University of Applied</w:t>
            </w:r>
          </w:p>
          <w:p w14:paraId="0277274F" w14:textId="77777777" w:rsidR="001E13D3" w:rsidRPr="00557811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02BB759" w14:textId="77777777" w:rsidR="001E13D3" w:rsidRPr="00557811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1825AD46" w14:textId="77777777" w:rsidR="001E13D3" w:rsidRPr="00557811" w:rsidRDefault="00BF22C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Engineering and ICT</w:t>
            </w:r>
          </w:p>
        </w:tc>
      </w:tr>
      <w:tr w:rsidR="00314143" w:rsidRPr="00BF22C5" w14:paraId="7102AD3B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3FC17BA8" w14:textId="77777777" w:rsidR="00314143" w:rsidRPr="00557811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7CB1B591" w14:textId="77777777" w:rsidR="00FA5173" w:rsidRPr="00557811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57811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57811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57811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488F7E33" w14:textId="77777777" w:rsidR="00314143" w:rsidRPr="00557811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3E9548D" w14:textId="77777777" w:rsidR="00314143" w:rsidRPr="00557811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695D7FE2" w14:textId="77777777" w:rsidR="00314143" w:rsidRPr="00557811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42FFF910" w14:textId="77777777" w:rsidR="00314143" w:rsidRPr="00557811" w:rsidRDefault="00BF22C5" w:rsidP="00BF22C5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557811">
              <w:rPr>
                <w:rFonts w:ascii="Verdana" w:hAnsi="Verdana"/>
                <w:sz w:val="20"/>
                <w:lang w:val="en-GB"/>
              </w:rPr>
              <w:t xml:space="preserve">Engineering and Design </w:t>
            </w:r>
          </w:p>
        </w:tc>
      </w:tr>
      <w:tr w:rsidR="001E13D3" w:rsidRPr="005F214B" w14:paraId="2DD007D1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0EBCA925" w14:textId="77777777" w:rsidR="00660EDB" w:rsidRPr="00557811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76B1BBE4" w14:textId="77777777" w:rsidR="001E13D3" w:rsidRPr="00557811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1B8216A9" w14:textId="77777777" w:rsidR="001E13D3" w:rsidRPr="00557811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57811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57811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8AC1C8C" w14:textId="77777777" w:rsidR="001E13D3" w:rsidRPr="00557811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The Netherlands</w:t>
            </w:r>
          </w:p>
        </w:tc>
      </w:tr>
      <w:tr w:rsidR="001E13D3" w:rsidRPr="003D0705" w14:paraId="536C9824" w14:textId="77777777" w:rsidTr="00280F15">
        <w:tc>
          <w:tcPr>
            <w:tcW w:w="2232" w:type="dxa"/>
            <w:shd w:val="clear" w:color="auto" w:fill="auto"/>
          </w:tcPr>
          <w:p w14:paraId="20C8B86A" w14:textId="77777777" w:rsidR="001E13D3" w:rsidRPr="00557811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57811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F578C07" w14:textId="77777777" w:rsidR="001E13D3" w:rsidRPr="00557811" w:rsidRDefault="00BF22C5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57811">
              <w:rPr>
                <w:rFonts w:ascii="Verdana" w:hAnsi="Verdana" w:cs="Arial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6CA3DA5B" w14:textId="77777777" w:rsidR="001E13D3" w:rsidRPr="00557811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57811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557811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64FCD1E3" w14:textId="77777777" w:rsidR="00BF22C5" w:rsidRDefault="00BF22C5" w:rsidP="00BF22C5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520CE2FB" w14:textId="77777777" w:rsidR="001E13D3" w:rsidRPr="00152BBD" w:rsidRDefault="00BF22C5" w:rsidP="00BF22C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0815789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ABF2433" w14:textId="77777777" w:rsidR="008D1391" w:rsidRDefault="008D1391" w:rsidP="008D1391">
      <w:pPr>
        <w:pStyle w:val="Text4"/>
        <w:ind w:left="0"/>
        <w:rPr>
          <w:lang w:val="fr-BE"/>
        </w:rPr>
      </w:pPr>
    </w:p>
    <w:p w14:paraId="51DC83FB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3C00AA7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96573AC" w14:textId="7777777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Autumn 20</w:t>
      </w:r>
      <w:r w:rsidR="00D5193D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64FC8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55781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864FC8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54136081" w14:textId="77777777" w:rsidR="00170DC8" w:rsidRDefault="00170DC8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066A1899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2F3E4FFE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48F95C6" w14:textId="77777777" w:rsidR="00CB1B8A" w:rsidRP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CE3444">
        <w:rPr>
          <w:rFonts w:ascii="Verdana" w:hAnsi="Verdana" w:cs="Calibri"/>
          <w:b/>
          <w:color w:val="002060"/>
          <w:lang w:val="en-GB"/>
        </w:rPr>
        <w:t xml:space="preserve"> </w:t>
      </w:r>
      <w:r w:rsidR="00BF22C5">
        <w:rPr>
          <w:rFonts w:ascii="Verdana" w:hAnsi="Verdana" w:cs="Calibri"/>
          <w:b/>
          <w:color w:val="002060"/>
          <w:lang w:val="en-GB"/>
        </w:rPr>
        <w:tab/>
      </w:r>
      <w:r w:rsidR="00BF22C5" w:rsidRPr="00BF22C5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Minor </w:t>
      </w:r>
      <w:r w:rsidR="00CE3444" w:rsidRPr="00BF22C5">
        <w:rPr>
          <w:rFonts w:ascii="Verdana" w:hAnsi="Verdana" w:cs="Calibri"/>
          <w:b/>
          <w:color w:val="002060"/>
          <w:sz w:val="28"/>
          <w:szCs w:val="28"/>
          <w:lang w:val="en-GB"/>
        </w:rPr>
        <w:t>Applied Mechanics</w:t>
      </w:r>
    </w:p>
    <w:p w14:paraId="13717FE2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4AE48BD9" w14:textId="77777777" w:rsidTr="004F1B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8" w:type="dxa"/>
          </w:tcPr>
          <w:p w14:paraId="0443C85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376A414C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257CC37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7D421805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BA060F1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2B3E8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7FA6B206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3CD5D98E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7307DF45" w14:textId="77777777" w:rsidR="00084E21" w:rsidRPr="00420472" w:rsidRDefault="0042047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420472">
              <w:rPr>
                <w:rFonts w:ascii="Verdana" w:hAnsi="Verdana" w:cs="Calibri"/>
                <w:sz w:val="16"/>
                <w:lang w:val="en-US"/>
              </w:rPr>
              <w:t>EDAT1E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00D4D3C" w14:textId="77777777" w:rsidR="00084E21" w:rsidRPr="00420472" w:rsidRDefault="00420472" w:rsidP="00D423A9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rive Technology</w:t>
            </w:r>
          </w:p>
        </w:tc>
        <w:tc>
          <w:tcPr>
            <w:tcW w:w="992" w:type="dxa"/>
            <w:shd w:val="clear" w:color="auto" w:fill="auto"/>
          </w:tcPr>
          <w:p w14:paraId="6958B150" w14:textId="77777777" w:rsidR="00084E21" w:rsidRPr="00084E21" w:rsidRDefault="00084E21" w:rsidP="0042047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084E21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0A9744F3" w14:textId="77777777" w:rsidR="00084E21" w:rsidRPr="00420472" w:rsidRDefault="00420472" w:rsidP="0041099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683CCD8E" w14:textId="77777777" w:rsidR="00084E21" w:rsidRPr="00084E21" w:rsidRDefault="00084E21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693B62" w:rsidRPr="00865FC1" w14:paraId="7AB8EEEB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39089088" w14:textId="77777777" w:rsidR="00693B62" w:rsidRPr="00752FD5" w:rsidRDefault="00410993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tievakje14"/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</w:tcPr>
          <w:p w14:paraId="189D9118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DYV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FD3F778" w14:textId="77777777" w:rsidR="00693B62" w:rsidRPr="00420472" w:rsidRDefault="00693B62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System Dynamics and Vibration</w:t>
            </w:r>
          </w:p>
        </w:tc>
        <w:tc>
          <w:tcPr>
            <w:tcW w:w="992" w:type="dxa"/>
            <w:shd w:val="clear" w:color="auto" w:fill="auto"/>
          </w:tcPr>
          <w:p w14:paraId="31C9A7D0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20379BB9" w14:textId="77777777" w:rsidR="00693B62" w:rsidRPr="00420472" w:rsidRDefault="00693B62" w:rsidP="0041099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210" w:type="dxa"/>
          </w:tcPr>
          <w:p w14:paraId="105DD4C9" w14:textId="77777777" w:rsidR="00693B62" w:rsidRPr="00084E21" w:rsidRDefault="00693B62" w:rsidP="000C623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Start w:id="1" w:name="_Hlk10023139"/>
      <w:tr w:rsidR="00693B62" w:rsidRPr="00865FC1" w14:paraId="21C12BD5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23B2ADA6" w14:textId="77777777" w:rsidR="00693B62" w:rsidRPr="00752FD5" w:rsidRDefault="00410993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8BC91F3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</w:t>
            </w:r>
            <w:r w:rsidR="0032345C">
              <w:rPr>
                <w:rFonts w:ascii="Verdana" w:hAnsi="Verdana" w:cs="Calibri"/>
                <w:sz w:val="16"/>
                <w:lang w:val="en-US"/>
              </w:rPr>
              <w:t>MV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537C62F" w14:textId="77777777" w:rsidR="00693B62" w:rsidRPr="00420472" w:rsidRDefault="0032345C" w:rsidP="009B2E4A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Modelling and Validation</w:t>
            </w:r>
          </w:p>
        </w:tc>
        <w:tc>
          <w:tcPr>
            <w:tcW w:w="992" w:type="dxa"/>
            <w:shd w:val="clear" w:color="auto" w:fill="auto"/>
          </w:tcPr>
          <w:p w14:paraId="17BAC7AD" w14:textId="77777777" w:rsidR="00693B62" w:rsidRPr="00420472" w:rsidRDefault="00693B62" w:rsidP="009B2E4A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="0032345C">
              <w:rPr>
                <w:rFonts w:ascii="Verdana" w:hAnsi="Verdana" w:cs="Calibri"/>
                <w:sz w:val="16"/>
                <w:lang w:val="en-US"/>
              </w:rPr>
              <w:t>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738B0013" w14:textId="77777777" w:rsidR="00693B62" w:rsidRPr="00420472" w:rsidRDefault="0032345C" w:rsidP="00410993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4</w:t>
            </w:r>
          </w:p>
        </w:tc>
        <w:tc>
          <w:tcPr>
            <w:tcW w:w="1210" w:type="dxa"/>
          </w:tcPr>
          <w:p w14:paraId="368EDD00" w14:textId="77777777" w:rsidR="00693B62" w:rsidRPr="00084E21" w:rsidRDefault="00693B62" w:rsidP="000C623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1"/>
      <w:tr w:rsidR="0032345C" w:rsidRPr="00865FC1" w14:paraId="4267308E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0ABB5443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F9C4590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CO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9257A22" w14:textId="77777777" w:rsidR="0032345C" w:rsidRPr="00420472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omposites</w:t>
            </w:r>
          </w:p>
        </w:tc>
        <w:tc>
          <w:tcPr>
            <w:tcW w:w="992" w:type="dxa"/>
            <w:shd w:val="clear" w:color="auto" w:fill="auto"/>
          </w:tcPr>
          <w:p w14:paraId="6DCB3581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27D076D3" w14:textId="77777777" w:rsidR="0032345C" w:rsidRPr="00420472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</w:tcPr>
          <w:p w14:paraId="036B31EE" w14:textId="77777777" w:rsidR="0032345C" w:rsidRPr="00084E21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32345C" w:rsidRPr="00865FC1" w14:paraId="083E6C54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0BBEA12A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B39791D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D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6E8117E" w14:textId="77777777" w:rsidR="0032345C" w:rsidRPr="00420472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Designtools</w:t>
            </w:r>
          </w:p>
        </w:tc>
        <w:tc>
          <w:tcPr>
            <w:tcW w:w="992" w:type="dxa"/>
            <w:shd w:val="clear" w:color="auto" w:fill="auto"/>
          </w:tcPr>
          <w:p w14:paraId="1FF40550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F7C8F2C" w14:textId="77777777" w:rsidR="0032345C" w:rsidRPr="00420472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188D8545" w14:textId="77777777" w:rsidR="0032345C" w:rsidRPr="00084E21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Start w:id="2" w:name="_Hlk534808437"/>
      <w:tr w:rsidR="0032345C" w:rsidRPr="00865FC1" w14:paraId="7B8AA352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5DCE9833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59B1B385" w14:textId="77777777" w:rsidR="0032345C" w:rsidRPr="0032345C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32345C">
              <w:rPr>
                <w:rFonts w:ascii="Verdana" w:hAnsi="Verdana" w:cs="Calibri"/>
                <w:sz w:val="16"/>
                <w:lang w:val="en-US"/>
              </w:rPr>
              <w:t>EDPAM1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1140CABD" w14:textId="77777777" w:rsidR="0032345C" w:rsidRPr="00A5125A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Project Applied Mechanics</w:t>
            </w:r>
          </w:p>
        </w:tc>
        <w:tc>
          <w:tcPr>
            <w:tcW w:w="992" w:type="dxa"/>
            <w:shd w:val="clear" w:color="auto" w:fill="auto"/>
          </w:tcPr>
          <w:p w14:paraId="7DAE6AD4" w14:textId="77777777" w:rsidR="0032345C" w:rsidRPr="00A5125A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274553BC" w14:textId="77777777" w:rsidR="0032345C" w:rsidRPr="00A5125A" w:rsidRDefault="00A5125A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8</w:t>
            </w:r>
          </w:p>
        </w:tc>
        <w:tc>
          <w:tcPr>
            <w:tcW w:w="1210" w:type="dxa"/>
          </w:tcPr>
          <w:p w14:paraId="29AA0B92" w14:textId="77777777" w:rsidR="0032345C" w:rsidRPr="00A5125A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A5125A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2"/>
      <w:tr w:rsidR="0032345C" w:rsidRPr="00865FC1" w14:paraId="4DDF092D" w14:textId="77777777" w:rsidTr="004F1B1B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</w:tcPr>
          <w:p w14:paraId="10A88557" w14:textId="77777777" w:rsidR="0032345C" w:rsidRPr="00752FD5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C101A85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EDAMTEN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00D637D6" w14:textId="77777777" w:rsidR="0032345C" w:rsidRPr="00420472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Technical English</w:t>
            </w:r>
          </w:p>
        </w:tc>
        <w:tc>
          <w:tcPr>
            <w:tcW w:w="992" w:type="dxa"/>
            <w:shd w:val="clear" w:color="auto" w:fill="auto"/>
          </w:tcPr>
          <w:p w14:paraId="3528C637" w14:textId="77777777" w:rsidR="0032345C" w:rsidRPr="00420472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7848EBAB" w14:textId="77777777" w:rsidR="0032345C" w:rsidRPr="00420472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1210" w:type="dxa"/>
          </w:tcPr>
          <w:p w14:paraId="2085F399" w14:textId="77777777" w:rsidR="0032345C" w:rsidRPr="00084E21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tr w:rsidR="0032345C" w:rsidRPr="003E5228" w14:paraId="5EEFA753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DFF7" w14:textId="77777777" w:rsidR="0032345C" w:rsidRPr="003E5228" w:rsidRDefault="0032345C" w:rsidP="0032345C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3E5228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</w:t>
            </w:r>
            <w:r>
              <w:rPr>
                <w:rFonts w:ascii="Verdana" w:hAnsi="Verdana" w:cs="Calibri"/>
                <w:i/>
                <w:sz w:val="20"/>
                <w:lang w:val="en-US"/>
              </w:rPr>
              <w:t>:</w:t>
            </w:r>
          </w:p>
        </w:tc>
      </w:tr>
      <w:tr w:rsidR="0032345C" w:rsidRPr="00170DC8" w14:paraId="234D3A6A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585" w14:textId="77777777" w:rsidR="0032345C" w:rsidRPr="00170DC8" w:rsidRDefault="00AA3D73" w:rsidP="0032345C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B081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1FC1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EF40" w14:textId="77777777" w:rsidR="00AA3D73" w:rsidRPr="00170DC8" w:rsidRDefault="0032345C" w:rsidP="00AA3D7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1 + 2 </w:t>
            </w:r>
          </w:p>
          <w:p w14:paraId="070256A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D7F3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2D2" w14:textId="77777777" w:rsidR="0032345C" w:rsidRPr="00170DC8" w:rsidRDefault="00AA3D73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06A8F3B8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A9DB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1CF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7D500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33898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DFA9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1F6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4D66F3B5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C28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7ADB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29C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170DC8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61659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3FB5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178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71F15CA1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3BC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E12A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0338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93D35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721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C4C4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0DE1D90F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F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B388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3848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EDC2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0FE2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3DD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7DE97830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CAC6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DBDB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36CC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170DC8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D32EF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DA5B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59B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518A51CB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C214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170DC8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1777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EB6E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170DC8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869C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CDE0" w14:textId="77777777" w:rsidR="0032345C" w:rsidRPr="00170DC8" w:rsidRDefault="0032345C" w:rsidP="0032345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79E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32345C" w:rsidRPr="00170DC8" w14:paraId="34D533E9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4270B7D5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92D1C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476FF" w14:textId="77777777" w:rsidR="0032345C" w:rsidRPr="00170DC8" w:rsidRDefault="0032345C" w:rsidP="0032345C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5D6CC" w14:textId="77777777" w:rsidR="0032345C" w:rsidRPr="00170DC8" w:rsidRDefault="0032345C" w:rsidP="0032345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E38DC" w14:textId="77777777" w:rsidR="0032345C" w:rsidRPr="00170DC8" w:rsidRDefault="0032345C" w:rsidP="0032345C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170DC8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70DC8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170DC8">
              <w:rPr>
                <w:rFonts w:ascii="Verdana" w:hAnsi="Verdana" w:cs="Calibri"/>
                <w:sz w:val="16"/>
                <w:lang w:val="en-US"/>
              </w:rPr>
            </w:r>
            <w:r w:rsidRPr="00170DC8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170DC8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3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55082736" w14:textId="77777777" w:rsidR="0032345C" w:rsidRPr="00170DC8" w:rsidRDefault="0032345C" w:rsidP="0032345C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32345C" w:rsidRPr="00170DC8" w14:paraId="71C8DA4F" w14:textId="77777777" w:rsidTr="00911B56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53DB2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7F8CBD83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170DC8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170DC8">
              <w:rPr>
                <w:szCs w:val="16"/>
              </w:rPr>
              <w:t xml:space="preserve"> Dutch Language 2: Prerequisite for taking this course: Dutch Language 1</w:t>
            </w:r>
          </w:p>
          <w:p w14:paraId="554F4180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</w:pPr>
            <w:r w:rsidRPr="00170DC8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r w:rsidRPr="00170DC8">
              <w:t>Intercultural Awareness : this class will only take place if there are at least 8 participating students, (a maximum of 30 students)</w:t>
            </w:r>
          </w:p>
          <w:p w14:paraId="5C90AF87" w14:textId="77777777" w:rsidR="0032345C" w:rsidRPr="00170DC8" w:rsidRDefault="0032345C" w:rsidP="0032345C">
            <w:pPr>
              <w:pStyle w:val="Voettekst"/>
              <w:tabs>
                <w:tab w:val="left" w:pos="1766"/>
                <w:tab w:val="right" w:pos="9356"/>
              </w:tabs>
            </w:pPr>
            <w:r w:rsidRPr="00170DC8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170DC8">
              <w:t>Drama &amp; Improvisation : this class will only take place if there are at least 8 participating students, (a maximum of 30 students)</w:t>
            </w:r>
          </w:p>
          <w:p w14:paraId="35AABAB1" w14:textId="77777777" w:rsidR="0032345C" w:rsidRPr="00170DC8" w:rsidRDefault="0032345C" w:rsidP="0032345C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416C09E0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lastRenderedPageBreak/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372675D3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770" w:type="dxa"/>
            <w:shd w:val="clear" w:color="auto" w:fill="auto"/>
          </w:tcPr>
          <w:p w14:paraId="68C3B5E8" w14:textId="77777777" w:rsidR="00B256DE" w:rsidRPr="00D423A9" w:rsidRDefault="00803FE8" w:rsidP="00170DC8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</w:t>
            </w:r>
            <w:r w:rsidR="00170DC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.com</w:t>
            </w: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/study-programmes/exchange-programmes/</w:t>
            </w:r>
          </w:p>
        </w:tc>
      </w:tr>
    </w:tbl>
    <w:p w14:paraId="5982F2BF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0FA77416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261D3CA5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2629BBAA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C58D0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50D7F95B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885F114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57E37A7" w14:textId="77777777" w:rsidR="00170DC8" w:rsidRPr="007B3F1B" w:rsidRDefault="00170DC8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A1132DD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4BE0ACF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70D91469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52F0EEF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00C461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1E970F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3A08031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F6296AA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43AE0CE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1CF3200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49B174C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2874898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37D8C384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1D169A9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9CF2F8B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10993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0C5FB55A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EBCE69B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E7A8E4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54711D7" w14:textId="77777777" w:rsidR="003E3743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28424E0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AF8B0EF" w14:textId="77777777" w:rsidR="002B47F8" w:rsidRDefault="002B47F8" w:rsidP="00475BB2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8EDF3" w14:textId="77777777" w:rsidR="00CE4BB1" w:rsidRDefault="00CE4BB1">
      <w:r>
        <w:separator/>
      </w:r>
    </w:p>
  </w:endnote>
  <w:endnote w:type="continuationSeparator" w:id="0">
    <w:p w14:paraId="259D39C2" w14:textId="77777777" w:rsidR="00CE4BB1" w:rsidRDefault="00C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3DF4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646BC" w14:textId="77777777" w:rsidR="00A54F83" w:rsidRDefault="00A54F83">
    <w:pPr>
      <w:pStyle w:val="Voettekst"/>
    </w:pPr>
  </w:p>
  <w:p w14:paraId="1FB476D6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96C4" w14:textId="77777777" w:rsidR="00CE4BB1" w:rsidRDefault="00CE4BB1">
      <w:r>
        <w:separator/>
      </w:r>
    </w:p>
  </w:footnote>
  <w:footnote w:type="continuationSeparator" w:id="0">
    <w:p w14:paraId="5DEDFC2F" w14:textId="77777777" w:rsidR="00CE4BB1" w:rsidRDefault="00CE4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E8F11" w14:textId="65EE8ED7" w:rsidR="00A54F83" w:rsidRPr="00FD64F1" w:rsidRDefault="00BE6CA0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3031F95" wp14:editId="5B9B0A7F">
          <wp:simplePos x="0" y="0"/>
          <wp:positionH relativeFrom="column">
            <wp:posOffset>1880870</wp:posOffset>
          </wp:positionH>
          <wp:positionV relativeFrom="paragraph">
            <wp:posOffset>-516890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DF7D8E" wp14:editId="346723D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D53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E48D282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AC0A729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F7D8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 filled="f" stroked="f">
              <v:textbox>
                <w:txbxContent>
                  <w:p w14:paraId="6BE8D539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E48D282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AC0A729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3DE0960A" wp14:editId="160FE546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A35AF7" w14:textId="77777777" w:rsidR="00194FF3" w:rsidRDefault="00194FF3"/>
  <w:p w14:paraId="65E57CC3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194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053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6C8"/>
    <w:rsid w:val="000C2E3A"/>
    <w:rsid w:val="000C2FFF"/>
    <w:rsid w:val="000C302E"/>
    <w:rsid w:val="000C3FD3"/>
    <w:rsid w:val="000C53F2"/>
    <w:rsid w:val="000C5996"/>
    <w:rsid w:val="000C6127"/>
    <w:rsid w:val="000C623E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2394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0DC8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3DE8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33F6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45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3E1D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3FFB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0993"/>
    <w:rsid w:val="004113AE"/>
    <w:rsid w:val="00411576"/>
    <w:rsid w:val="00413837"/>
    <w:rsid w:val="00415654"/>
    <w:rsid w:val="00416964"/>
    <w:rsid w:val="00420001"/>
    <w:rsid w:val="004202FC"/>
    <w:rsid w:val="00420472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BDF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09A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5BB2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39EB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811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81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771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3B62"/>
    <w:rsid w:val="00694128"/>
    <w:rsid w:val="00694912"/>
    <w:rsid w:val="006960AD"/>
    <w:rsid w:val="0069676C"/>
    <w:rsid w:val="006A0EEC"/>
    <w:rsid w:val="006A0F4C"/>
    <w:rsid w:val="006A39DA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345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4FC8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C9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197D"/>
    <w:rsid w:val="00902B1C"/>
    <w:rsid w:val="00905614"/>
    <w:rsid w:val="00907137"/>
    <w:rsid w:val="009105FA"/>
    <w:rsid w:val="00910BEB"/>
    <w:rsid w:val="00910F75"/>
    <w:rsid w:val="009114C3"/>
    <w:rsid w:val="00911B56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099B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125A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157E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3D73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1C5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0C5D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6CA0"/>
    <w:rsid w:val="00BE73E9"/>
    <w:rsid w:val="00BE7D1C"/>
    <w:rsid w:val="00BF0050"/>
    <w:rsid w:val="00BF054D"/>
    <w:rsid w:val="00BF060A"/>
    <w:rsid w:val="00BF0E02"/>
    <w:rsid w:val="00BF1A9D"/>
    <w:rsid w:val="00BF1FB2"/>
    <w:rsid w:val="00BF22C5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444"/>
    <w:rsid w:val="00CE38B2"/>
    <w:rsid w:val="00CE3E92"/>
    <w:rsid w:val="00CE4BB1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193D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6F02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1058"/>
    <w:rsid w:val="00EB2FA2"/>
    <w:rsid w:val="00EB36DA"/>
    <w:rsid w:val="00EB5C05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1E78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65F6"/>
    <w:rsid w:val="00F7715B"/>
    <w:rsid w:val="00F80249"/>
    <w:rsid w:val="00F804A3"/>
    <w:rsid w:val="00F81715"/>
    <w:rsid w:val="00F82BC3"/>
    <w:rsid w:val="00F840A1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198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D30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610DE6D"/>
  <w15:chartTrackingRefBased/>
  <w15:docId w15:val="{4FF496ED-7DDF-41BD-A957-063D5C2C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7811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BF22C5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627CF-E863-42B4-8C0E-2EA18193F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D4B5E-1842-43E0-9F82-68CE0E769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20BFF-0977-42AF-AA53-B3D81EE2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A0137-8AEC-4BD0-B446-764C00041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583</Words>
  <Characters>3210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86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9T10:06:00Z</dcterms:created>
  <dcterms:modified xsi:type="dcterms:W3CDTF">2021-03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ADB95A0627EA469B40C07D7CC19549</vt:lpwstr>
  </property>
</Properties>
</file>